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hamamento Público n° 036/2024 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 xml:space="preserve">so Administrativo: 31.975/2024 </w:t>
      </w:r>
    </w:p>
    <w:p w:rsidR="00E56AC5" w:rsidRPr="00E56AC5" w:rsidRDefault="00E56AC5" w:rsidP="00C13EBE">
      <w:pPr>
        <w:spacing w:after="0"/>
        <w:ind w:left="567" w:right="284"/>
        <w:jc w:val="both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Objeto: EDITAL DE CHAMAMENTO PÚBLICO PARA SELEÇÃO E EXECUÇÃO DE PROJETOS AUDIOVISUAIS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FB7EAF" w:rsidRDefault="00FB7EAF" w:rsidP="004A7B33">
      <w:pPr>
        <w:ind w:left="567" w:right="7" w:hanging="315"/>
        <w:rPr>
          <w:rFonts w:ascii="Times New Roman" w:hAnsi="Times New Roman" w:cs="Times New Roman"/>
          <w:sz w:val="24"/>
        </w:rPr>
      </w:pPr>
      <w:r w:rsidRPr="00FB7EAF">
        <w:rPr>
          <w:rFonts w:ascii="Times New Roman" w:hAnsi="Times New Roman" w:cs="Times New Roman"/>
          <w:b/>
          <w:sz w:val="20"/>
          <w:szCs w:val="20"/>
        </w:rPr>
        <w:br/>
      </w:r>
      <w:r w:rsidR="004A7B33" w:rsidRPr="0082383A">
        <w:rPr>
          <w:rFonts w:ascii="Times New Roman" w:hAnsi="Times New Roman" w:cs="Times New Roman"/>
          <w:sz w:val="24"/>
        </w:rPr>
        <w:t>A Secretaria de Cultura e Turismo, nos termos dos itens 13</w:t>
      </w:r>
      <w:r w:rsidR="0082383A">
        <w:rPr>
          <w:rFonts w:ascii="Times New Roman" w:hAnsi="Times New Roman" w:cs="Times New Roman"/>
          <w:sz w:val="24"/>
        </w:rPr>
        <w:t xml:space="preserve">, </w:t>
      </w:r>
      <w:r w:rsidR="004A7B33" w:rsidRPr="0082383A">
        <w:rPr>
          <w:rFonts w:ascii="Times New Roman" w:hAnsi="Times New Roman" w:cs="Times New Roman"/>
          <w:sz w:val="24"/>
        </w:rPr>
        <w:t>14 e 15 e seguintes do edital e da legislação vigente, apresenta a Classificação Final</w:t>
      </w:r>
      <w:r w:rsidR="0082383A" w:rsidRPr="0082383A">
        <w:rPr>
          <w:rFonts w:ascii="Times New Roman" w:hAnsi="Times New Roman" w:cs="Times New Roman"/>
          <w:sz w:val="24"/>
        </w:rPr>
        <w:t xml:space="preserve"> </w:t>
      </w:r>
      <w:r w:rsidR="00E27423">
        <w:rPr>
          <w:rFonts w:ascii="Times New Roman" w:hAnsi="Times New Roman" w:cs="Times New Roman"/>
          <w:sz w:val="24"/>
        </w:rPr>
        <w:t xml:space="preserve">dos proponentes </w:t>
      </w:r>
      <w:r w:rsidR="0082383A" w:rsidRPr="0082383A">
        <w:rPr>
          <w:rFonts w:ascii="Times New Roman" w:hAnsi="Times New Roman" w:cs="Times New Roman"/>
          <w:sz w:val="24"/>
        </w:rPr>
        <w:t>do referido edital e</w:t>
      </w:r>
      <w:r w:rsidR="0082383A">
        <w:rPr>
          <w:rFonts w:ascii="Times New Roman" w:hAnsi="Times New Roman" w:cs="Times New Roman"/>
          <w:sz w:val="24"/>
        </w:rPr>
        <w:t>m cada dos</w:t>
      </w:r>
      <w:r w:rsidR="0082383A" w:rsidRPr="0082383A">
        <w:rPr>
          <w:rFonts w:ascii="Times New Roman" w:hAnsi="Times New Roman" w:cs="Times New Roman"/>
          <w:sz w:val="24"/>
        </w:rPr>
        <w:t xml:space="preserve"> incisos</w:t>
      </w:r>
      <w:r w:rsidR="00E27423">
        <w:rPr>
          <w:rFonts w:ascii="Times New Roman" w:hAnsi="Times New Roman" w:cs="Times New Roman"/>
          <w:sz w:val="24"/>
        </w:rPr>
        <w:t xml:space="preserve"> de acordo com os critérios de desempate e cotas</w:t>
      </w:r>
      <w:r w:rsidR="0082383A" w:rsidRPr="0082383A">
        <w:rPr>
          <w:rFonts w:ascii="Times New Roman" w:hAnsi="Times New Roman" w:cs="Times New Roman"/>
          <w:sz w:val="24"/>
        </w:rPr>
        <w:t>.</w:t>
      </w:r>
    </w:p>
    <w:p w:rsidR="00DE6D47" w:rsidRPr="000B28AD" w:rsidRDefault="000B28AD" w:rsidP="000B28AD">
      <w:pPr>
        <w:ind w:left="567" w:right="7" w:hanging="315"/>
        <w:jc w:val="center"/>
        <w:rPr>
          <w:rFonts w:ascii="Times New Roman" w:hAnsi="Times New Roman" w:cs="Times New Roman"/>
          <w:b/>
          <w:u w:val="single"/>
        </w:rPr>
      </w:pPr>
      <w:r w:rsidRPr="000B28AD">
        <w:rPr>
          <w:rFonts w:ascii="Times New Roman" w:hAnsi="Times New Roman" w:cs="Times New Roman"/>
          <w:b/>
          <w:u w:val="single"/>
        </w:rPr>
        <w:t>INCISO I / LPG - PRODUÇÃO DE OBRA AUDIOVISUAL DE MICROMETRAGEM</w:t>
      </w:r>
      <w:r>
        <w:rPr>
          <w:rFonts w:ascii="Times New Roman" w:hAnsi="Times New Roman" w:cs="Times New Roman"/>
          <w:b/>
          <w:u w:val="single"/>
        </w:rPr>
        <w:br/>
      </w:r>
      <w:proofErr w:type="gramStart"/>
      <w:r>
        <w:rPr>
          <w:rFonts w:ascii="Times New Roman" w:hAnsi="Times New Roman" w:cs="Times New Roman"/>
          <w:b/>
          <w:sz w:val="20"/>
        </w:rPr>
        <w:t>(</w:t>
      </w:r>
      <w:proofErr w:type="gramEnd"/>
      <w:r w:rsidRPr="000B28AD">
        <w:rPr>
          <w:rFonts w:ascii="Times New Roman" w:hAnsi="Times New Roman" w:cs="Times New Roman"/>
          <w:b/>
          <w:sz w:val="20"/>
        </w:rPr>
        <w:t>12 VAGAS – 06 AMPLA CONCORRÊNCIA / 04 COTAS / 02 INDÍGENAS</w:t>
      </w:r>
      <w:r>
        <w:rPr>
          <w:rFonts w:ascii="Times New Roman" w:hAnsi="Times New Roman" w:cs="Times New Roman"/>
          <w:b/>
          <w:sz w:val="20"/>
        </w:rPr>
        <w:t>)**</w:t>
      </w:r>
    </w:p>
    <w:tbl>
      <w:tblPr>
        <w:tblW w:w="9026" w:type="dxa"/>
        <w:jc w:val="center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5040"/>
        <w:gridCol w:w="960"/>
        <w:gridCol w:w="1385"/>
      </w:tblGrid>
      <w:tr w:rsidR="00DE6D47" w:rsidRPr="00DE6D47" w:rsidTr="000B28AD">
        <w:trPr>
          <w:trHeight w:val="510"/>
          <w:jc w:val="center"/>
        </w:trPr>
        <w:tc>
          <w:tcPr>
            <w:tcW w:w="9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E6D47" w:rsidRPr="00DE6D47" w:rsidRDefault="000B28AD" w:rsidP="00DE6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MPLA CONCORRÊNCIA</w:t>
            </w:r>
          </w:p>
        </w:tc>
      </w:tr>
      <w:tr w:rsidR="00DE6D47" w:rsidRPr="00DE6D47" w:rsidTr="000B28AD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LAS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EMPATE</w:t>
            </w: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ANE CRISTINA SALERNO ALCÂNTA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,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UGLAS GADELHA S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A MORBECK DA SILVA GONÇAL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,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PAULA CARDO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,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UNA CHRISTINO MO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,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ERNANDA OLIVEIRA DE JESUS CRUZ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ATAWALLPA COELLO CHAV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ERSON DUA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CTORI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YRA DUMBRA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NIFFER FARIAS</w:t>
            </w:r>
            <w:proofErr w:type="gramEnd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NRIQUE LEONARDO DU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CARDO ROS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ISA SAMPAIO FER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NATO COBEL DE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,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O DE PAULA DI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ABELLA DA GRAÇA DE JES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GAR BUENO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ONIO ROBERTO RODA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YARA MARTINS DA QUINTA ALVES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NDEMBERG PEREIRA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ÉBORA RAMOS UNGA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IDER SÁ DA C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,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OEL FILIPE RIBEIRO DE SÁ RODRIGU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,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ESCA RIZZUTTI SOA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ELO PEREIRA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RA DIAS DE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,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ABELLA DA GRACA DE JESUS 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Ê JOSÉ PAGLIUCA DOS SANTOS M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A ALVES DE TOLE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NA DE OLIVEIRA DINI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SPE LOPES BAS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IANE DIAS DE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OVANI FERREIRA DE MEDEI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ELLY CRISTINA ELVAS FRANCO 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LISON PHELLIP TERZ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YLENE CARVALHO DA CUN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ELA SANTOS</w:t>
            </w:r>
            <w:proofErr w:type="gramEnd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DERSON JOSÉ ALVES 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AN HENRIQUE FERNANDES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AS FERNANDO MOURA BARB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,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NA PARO</w:t>
            </w:r>
            <w:proofErr w:type="gramEnd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ISA DOURADO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TIMA APARECIDA JAGUANHARO CARVAL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E6D47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DRIGO DE OLIVEIRA MACH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E6D47" w:rsidRDefault="00DE6D47" w:rsidP="004A7B33">
      <w:pPr>
        <w:ind w:left="567" w:right="7" w:hanging="315"/>
        <w:rPr>
          <w:rFonts w:ascii="Times New Roman" w:hAnsi="Times New Roman" w:cs="Times New Roman"/>
        </w:rPr>
      </w:pPr>
    </w:p>
    <w:p w:rsidR="00E27423" w:rsidRDefault="00E27423" w:rsidP="004A7B33">
      <w:pPr>
        <w:ind w:left="567" w:right="7" w:hanging="315"/>
        <w:rPr>
          <w:rFonts w:ascii="Times New Roman" w:hAnsi="Times New Roman" w:cs="Times New Roman"/>
        </w:rPr>
      </w:pPr>
    </w:p>
    <w:p w:rsidR="00E27423" w:rsidRDefault="00E27423" w:rsidP="004A7B33">
      <w:pPr>
        <w:ind w:left="567" w:right="7" w:hanging="315"/>
        <w:rPr>
          <w:rFonts w:ascii="Times New Roman" w:hAnsi="Times New Roman" w:cs="Times New Roman"/>
        </w:rPr>
      </w:pPr>
    </w:p>
    <w:p w:rsidR="00E27423" w:rsidRDefault="00E27423" w:rsidP="004A7B33">
      <w:pPr>
        <w:ind w:left="567" w:right="7" w:hanging="315"/>
        <w:rPr>
          <w:rFonts w:ascii="Times New Roman" w:hAnsi="Times New Roman" w:cs="Times New Roman"/>
        </w:rPr>
      </w:pPr>
    </w:p>
    <w:tbl>
      <w:tblPr>
        <w:tblW w:w="9026" w:type="dxa"/>
        <w:jc w:val="center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5040"/>
        <w:gridCol w:w="960"/>
        <w:gridCol w:w="1385"/>
      </w:tblGrid>
      <w:tr w:rsidR="00DE6D47" w:rsidRPr="00DE6D47" w:rsidTr="00DE6D47">
        <w:trPr>
          <w:trHeight w:val="20"/>
          <w:jc w:val="center"/>
        </w:trPr>
        <w:tc>
          <w:tcPr>
            <w:tcW w:w="9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E6D47" w:rsidRPr="00DE6D47" w:rsidRDefault="000B28AD" w:rsidP="00DE6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OTAS</w:t>
            </w:r>
          </w:p>
        </w:tc>
      </w:tr>
      <w:tr w:rsidR="00DE6D47" w:rsidRPr="00DE6D47" w:rsidTr="00DE6D47">
        <w:trPr>
          <w:trHeight w:val="2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E6D47" w:rsidRPr="00DE6D47" w:rsidRDefault="000B28AD" w:rsidP="00DE6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LAS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DE6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E6D47" w:rsidRPr="00DE6D47" w:rsidRDefault="000B28AD" w:rsidP="00DE6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E6D47" w:rsidRPr="00DE6D47" w:rsidRDefault="000B28AD" w:rsidP="00DE6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EMPATE</w:t>
            </w:r>
          </w:p>
        </w:tc>
      </w:tr>
      <w:tr w:rsidR="00DE6D47" w:rsidRPr="00DE6D47" w:rsidTr="000B28AD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EBER FERNANDO DA SILVA PI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6D47" w:rsidRPr="00DE6D47" w:rsidTr="000B28AD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FERSON ARAUJO PAUL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6D47" w:rsidRPr="00DE6D47" w:rsidTr="000B28AD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HUR BARBOSA HOLANDA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6D47" w:rsidRPr="00DE6D47" w:rsidTr="000B28AD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OLINE FAMULA MART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6D47" w:rsidRPr="00DE6D47" w:rsidTr="000B28AD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PHAEL FRANÇ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6D47" w:rsidRPr="00DE6D47" w:rsidTr="000B28AD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EL DOS SANTOS CLA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6D47" w:rsidRPr="00DE6D47" w:rsidTr="000B28AD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TON ALEXANDRE PEREIRA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DE6D47" w:rsidRPr="00DE6D47" w:rsidTr="000B28AD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GO BARBOSA PEREIRA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</w:tr>
      <w:tr w:rsidR="00DE6D47" w:rsidRPr="00DE6D47" w:rsidTr="000B28AD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IVISON PEREIRA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6D47" w:rsidRPr="00DE6D47" w:rsidTr="000B28AD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AS CASSONI FLORÊNC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6D47" w:rsidRPr="00DE6D47" w:rsidTr="000B28AD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EL SANTANA PE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6D47" w:rsidRPr="00DE6D47" w:rsidTr="000B28AD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ÃO VICTOR DE JESUS DUA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6D47" w:rsidRPr="00DE6D47" w:rsidTr="000B28AD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Y HUMBERTO DA SILVA CAMAR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6D47" w:rsidRPr="00DE6D47" w:rsidTr="000B28AD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ÃO PAULO FERREIRA DE AQU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6D47" w:rsidRPr="00DE6D47" w:rsidTr="000B28AD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MIL OSMAR MALAQUIAS DA SILVA CAMAR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6D47" w:rsidRPr="00DE6D47" w:rsidTr="000B28AD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LIPE HENRIQUE SILVA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DE6D47" w:rsidRDefault="00DE6D47" w:rsidP="004A7B33">
      <w:pPr>
        <w:ind w:left="567" w:right="7" w:hanging="315"/>
        <w:rPr>
          <w:rFonts w:ascii="Times New Roman" w:hAnsi="Times New Roman" w:cs="Times New Roman"/>
        </w:rPr>
      </w:pPr>
    </w:p>
    <w:p w:rsidR="00AE1593" w:rsidRPr="00AE1593" w:rsidRDefault="00AE1593" w:rsidP="00AE1593">
      <w:pPr>
        <w:tabs>
          <w:tab w:val="left" w:pos="2835"/>
        </w:tabs>
        <w:ind w:left="567" w:right="7"/>
        <w:jc w:val="center"/>
        <w:rPr>
          <w:rFonts w:ascii="Times New Roman" w:hAnsi="Times New Roman" w:cs="Times New Roman"/>
          <w:b/>
          <w:u w:val="single"/>
        </w:rPr>
      </w:pPr>
      <w:r w:rsidRPr="00AE1593">
        <w:rPr>
          <w:rFonts w:ascii="Times New Roman" w:hAnsi="Times New Roman" w:cs="Times New Roman"/>
          <w:b/>
          <w:u w:val="single"/>
        </w:rPr>
        <w:t>INCISO II / LPG - APOIO À REALIZAÇÃO DE AÇÃO DE CINEMA ITINERANTE OU CINEMA DE RUA –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E1593">
        <w:rPr>
          <w:rFonts w:ascii="Times New Roman" w:hAnsi="Times New Roman" w:cs="Times New Roman"/>
          <w:b/>
          <w:u w:val="single"/>
        </w:rPr>
        <w:t xml:space="preserve">PRODUÇÕES PERIFÉRICAS OU </w:t>
      </w:r>
      <w:proofErr w:type="gramStart"/>
      <w:r w:rsidRPr="00AE1593">
        <w:rPr>
          <w:rFonts w:ascii="Times New Roman" w:hAnsi="Times New Roman" w:cs="Times New Roman"/>
          <w:b/>
          <w:u w:val="single"/>
        </w:rPr>
        <w:t>INFANTIS</w:t>
      </w:r>
      <w:proofErr w:type="gramEnd"/>
      <w:r>
        <w:rPr>
          <w:rFonts w:ascii="Times New Roman" w:hAnsi="Times New Roman" w:cs="Times New Roman"/>
          <w:b/>
          <w:u w:val="single"/>
        </w:rPr>
        <w:br/>
      </w:r>
      <w:r w:rsidRPr="00AE1593">
        <w:rPr>
          <w:rFonts w:ascii="Times New Roman" w:hAnsi="Times New Roman" w:cs="Times New Roman"/>
          <w:b/>
        </w:rPr>
        <w:t>Vagas – 02</w:t>
      </w:r>
    </w:p>
    <w:tbl>
      <w:tblPr>
        <w:tblW w:w="9226" w:type="dxa"/>
        <w:jc w:val="center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5040"/>
        <w:gridCol w:w="960"/>
        <w:gridCol w:w="1385"/>
      </w:tblGrid>
      <w:tr w:rsidR="00AE1593" w:rsidRPr="00DE6D47" w:rsidTr="00AE1593">
        <w:trPr>
          <w:trHeight w:val="20"/>
          <w:jc w:val="center"/>
        </w:trPr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AE1593" w:rsidRPr="00DE6D47" w:rsidRDefault="00AE1593" w:rsidP="00AE1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MPLA CONCORRÊNCIA</w:t>
            </w:r>
          </w:p>
        </w:tc>
      </w:tr>
      <w:tr w:rsidR="00AE1593" w:rsidRPr="00DE6D47" w:rsidTr="00AE1593">
        <w:trPr>
          <w:trHeight w:val="2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E1593" w:rsidRPr="00DE6D47" w:rsidRDefault="00AE1593" w:rsidP="00AE1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LAS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E1593" w:rsidRPr="00DE6D47" w:rsidRDefault="00AE1593" w:rsidP="00AE1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E1593" w:rsidRPr="00DE6D47" w:rsidRDefault="00AE1593" w:rsidP="00AE1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E1593" w:rsidRPr="00DE6D47" w:rsidRDefault="00AE1593" w:rsidP="00AE1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EMPATE</w:t>
            </w:r>
          </w:p>
        </w:tc>
      </w:tr>
      <w:tr w:rsidR="00E27423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7423" w:rsidRPr="00DE6D47" w:rsidRDefault="00E27423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7423" w:rsidRDefault="00E27423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LANGE ALBOREDA 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7423" w:rsidRDefault="00E27423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7423" w:rsidRDefault="00E27423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7423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7423" w:rsidRPr="00DE6D47" w:rsidRDefault="00E27423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7423" w:rsidRDefault="00E27423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ANA CICERO MATR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7423" w:rsidRDefault="00E27423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7423" w:rsidRDefault="00E27423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7423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23" w:rsidRPr="00DE6D47" w:rsidRDefault="00E27423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23" w:rsidRDefault="00E27423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ELINA DUMBRA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23" w:rsidRDefault="00E27423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23" w:rsidRDefault="00E27423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7423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23" w:rsidRPr="00DE6D47" w:rsidRDefault="00E27423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23" w:rsidRDefault="00E27423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NANDA OLIVEIRA DE JESUS CRUZ 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23" w:rsidRDefault="00E27423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23" w:rsidRDefault="00E27423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7423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23" w:rsidRPr="00DE6D47" w:rsidRDefault="00E27423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23" w:rsidRDefault="00E27423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E REGINE CASSONI O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23" w:rsidRDefault="00E27423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23" w:rsidRDefault="00E27423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7423" w:rsidRPr="00DE6D47" w:rsidTr="00E27423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23" w:rsidRPr="00DE6D47" w:rsidRDefault="00E27423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23" w:rsidRDefault="00E27423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FERSON KHARY MAIA DA CONCE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23" w:rsidRDefault="00E27423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23" w:rsidRDefault="00E27423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1593" w:rsidRDefault="00AE1593" w:rsidP="004A7B33">
      <w:pPr>
        <w:ind w:left="567" w:right="7" w:hanging="315"/>
        <w:rPr>
          <w:rFonts w:ascii="Times New Roman" w:hAnsi="Times New Roman" w:cs="Times New Roman"/>
        </w:rPr>
      </w:pPr>
    </w:p>
    <w:p w:rsidR="00E27423" w:rsidRDefault="00AE1593" w:rsidP="00AE1593">
      <w:pPr>
        <w:ind w:left="567" w:right="7" w:hanging="315"/>
        <w:rPr>
          <w:rFonts w:ascii="Times New Roman" w:hAnsi="Times New Roman" w:cs="Times New Roman"/>
          <w:i/>
          <w:color w:val="000000"/>
          <w:u w:val="single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0B28AD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="000B28AD">
        <w:rPr>
          <w:rFonts w:ascii="Times New Roman" w:hAnsi="Times New Roman" w:cs="Times New Roman"/>
        </w:rPr>
        <w:t xml:space="preserve"> </w:t>
      </w:r>
      <w:r w:rsidR="00E27423">
        <w:rPr>
          <w:rFonts w:ascii="Times New Roman" w:hAnsi="Times New Roman" w:cs="Times New Roman"/>
        </w:rPr>
        <w:t>CONFORME CRITÉRIOS ESTABELECIDOS NO ITEM 6.3 DO REFERIDO EDITAL</w:t>
      </w:r>
      <w:r w:rsidR="00E27423">
        <w:rPr>
          <w:rFonts w:ascii="Times New Roman" w:hAnsi="Times New Roman" w:cs="Times New Roman"/>
        </w:rPr>
        <w:br/>
      </w:r>
      <w:r w:rsidR="000B28AD" w:rsidRPr="00AE1593">
        <w:rPr>
          <w:rFonts w:ascii="Times New Roman" w:hAnsi="Times New Roman" w:cs="Times New Roman"/>
        </w:rPr>
        <w:t xml:space="preserve"> </w:t>
      </w:r>
      <w:r w:rsidRPr="00AE1593">
        <w:rPr>
          <w:rFonts w:ascii="Times New Roman" w:hAnsi="Times New Roman" w:cs="Times New Roman"/>
          <w:i/>
          <w:u w:val="single"/>
        </w:rPr>
        <w:t>“</w:t>
      </w:r>
      <w:r w:rsidRPr="00AE1593">
        <w:rPr>
          <w:rFonts w:ascii="Times New Roman" w:hAnsi="Times New Roman" w:cs="Times New Roman"/>
          <w:i/>
          <w:color w:val="000000"/>
          <w:u w:val="single"/>
        </w:rPr>
        <w:t>Os agentes culturais negros (pretos e pardos) e indígenas optantes por concorrer às cotas que atingirem nota suficiente para se classificar no número de vagas oferecidas para ampla concorrência não ocuparão as vagas destinadas para o preenchimento das cotas, ou seja, serão selecionados nas vagas da ampla concorrência, ficando a vaga da cota para o próximo colocado optante pela cota.</w:t>
      </w:r>
      <w:proofErr w:type="gramStart"/>
      <w:r w:rsidRPr="00AE1593">
        <w:rPr>
          <w:rFonts w:ascii="Times New Roman" w:hAnsi="Times New Roman" w:cs="Times New Roman"/>
          <w:i/>
          <w:color w:val="000000"/>
          <w:u w:val="single"/>
        </w:rPr>
        <w:t>”</w:t>
      </w:r>
      <w:proofErr w:type="gramEnd"/>
      <w:r w:rsidRPr="00AE1593">
        <w:rPr>
          <w:rFonts w:ascii="Times New Roman" w:hAnsi="Times New Roman" w:cs="Times New Roman"/>
          <w:i/>
          <w:color w:val="000000"/>
          <w:u w:val="single"/>
        </w:rPr>
        <w:t xml:space="preserve"> </w:t>
      </w:r>
    </w:p>
    <w:p w:rsidR="0052600E" w:rsidRDefault="006C772F" w:rsidP="00AE1593">
      <w:pPr>
        <w:ind w:left="567" w:right="7" w:hanging="315"/>
      </w:pPr>
      <w:r w:rsidRPr="00AE1593">
        <w:rPr>
          <w:rFonts w:ascii="Times New Roman" w:hAnsi="Times New Roman" w:cs="Times New Roman"/>
          <w:i/>
          <w:u w:val="single"/>
        </w:rPr>
        <w:br/>
      </w:r>
      <w:r w:rsidR="00CE4241">
        <w:t>O presente</w:t>
      </w:r>
      <w:r w:rsidR="00CA3A9E">
        <w:t xml:space="preserve"> será publicado no site </w:t>
      </w:r>
      <w:hyperlink r:id="rId9" w:history="1">
        <w:r w:rsidR="00456915" w:rsidRPr="00C7431E">
          <w:rPr>
            <w:rStyle w:val="Hyperlink"/>
          </w:rPr>
          <w:t>www.praiagrande.sp.gov.br</w:t>
        </w:r>
      </w:hyperlink>
      <w:r w:rsidR="00456915">
        <w:t xml:space="preserve"> </w:t>
      </w:r>
      <w:r w:rsidR="00CA3A9E">
        <w:t>e Diário Oficial da União - DOU.</w:t>
      </w:r>
    </w:p>
    <w:p w:rsidR="0052600E" w:rsidRPr="00EB6C78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 w:rsidR="00CA3A9E">
        <w:t>1</w:t>
      </w:r>
      <w:r w:rsidR="000F65F8">
        <w:t>7</w:t>
      </w:r>
      <w:bookmarkStart w:id="0" w:name="_GoBack"/>
      <w:bookmarkEnd w:id="0"/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CA3A9E">
        <w:t>Dez</w:t>
      </w:r>
      <w:r>
        <w:t>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52600E" w:rsidRPr="00EB6C78" w:rsidRDefault="0052600E" w:rsidP="0052600E">
      <w:pPr>
        <w:pStyle w:val="Corpodetexto"/>
        <w:spacing w:before="8"/>
        <w:jc w:val="center"/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Default="0052600E" w:rsidP="0052600E">
      <w:pPr>
        <w:pStyle w:val="Corpodetexto"/>
        <w:spacing w:line="278" w:lineRule="auto"/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Sect="00EB6C78">
          <w:headerReference w:type="default" r:id="rId10"/>
          <w:footerReference w:type="default" r:id="rId11"/>
          <w:pgSz w:w="11906" w:h="16838"/>
          <w:pgMar w:top="1985" w:right="849" w:bottom="1134" w:left="567" w:header="708" w:footer="708" w:gutter="0"/>
          <w:cols w:space="708"/>
          <w:docGrid w:linePitch="360"/>
        </w:sectPr>
      </w:pPr>
    </w:p>
    <w:p w:rsidR="009E63E5" w:rsidRPr="00EB6C78" w:rsidRDefault="009E63E5" w:rsidP="00EB6C78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RPr="00EB6C78" w:rsidSect="00EB6C78">
          <w:type w:val="continuous"/>
          <w:pgSz w:w="11906" w:h="16838"/>
          <w:pgMar w:top="1417" w:right="849" w:bottom="426" w:left="567" w:header="708" w:footer="708" w:gutter="0"/>
          <w:cols w:num="2" w:space="708"/>
          <w:docGrid w:linePitch="360"/>
        </w:sectPr>
      </w:pPr>
      <w:r>
        <w:lastRenderedPageBreak/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lastRenderedPageBreak/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 w:rsidR="00EB6C78">
        <w:t>25.074</w:t>
      </w:r>
    </w:p>
    <w:p w:rsidR="0052600E" w:rsidRDefault="0052600E" w:rsidP="00EB6C78">
      <w:pPr>
        <w:pStyle w:val="Corpodetexto"/>
        <w:spacing w:before="3"/>
        <w:rPr>
          <w:sz w:val="31"/>
        </w:rPr>
      </w:pPr>
    </w:p>
    <w:sectPr w:rsidR="0052600E" w:rsidSect="009E63E5">
      <w:type w:val="continuous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93" w:rsidRDefault="00AE1593" w:rsidP="00CA2882">
      <w:pPr>
        <w:spacing w:after="0" w:line="240" w:lineRule="auto"/>
      </w:pPr>
      <w:r>
        <w:separator/>
      </w:r>
    </w:p>
  </w:endnote>
  <w:endnote w:type="continuationSeparator" w:id="0">
    <w:p w:rsidR="00AE1593" w:rsidRDefault="00AE1593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93" w:rsidRDefault="00AE1593">
    <w:pPr>
      <w:pStyle w:val="Rodap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93" w:rsidRDefault="00AE1593" w:rsidP="00CA2882">
      <w:pPr>
        <w:spacing w:after="0" w:line="240" w:lineRule="auto"/>
      </w:pPr>
      <w:r>
        <w:separator/>
      </w:r>
    </w:p>
  </w:footnote>
  <w:footnote w:type="continuationSeparator" w:id="0">
    <w:p w:rsidR="00AE1593" w:rsidRDefault="00AE1593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93" w:rsidRDefault="00AE1593">
    <w:pPr>
      <w:pStyle w:val="Cabealho"/>
    </w:pPr>
    <w:r w:rsidRPr="00CA288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D1DE397" wp14:editId="0EB0F538">
          <wp:simplePos x="0" y="0"/>
          <wp:positionH relativeFrom="column">
            <wp:posOffset>685800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23AB5"/>
    <w:rsid w:val="00065B54"/>
    <w:rsid w:val="00066C49"/>
    <w:rsid w:val="000B28AD"/>
    <w:rsid w:val="000C7B8A"/>
    <w:rsid w:val="000D5767"/>
    <w:rsid w:val="000E0280"/>
    <w:rsid w:val="000E653C"/>
    <w:rsid w:val="000F65F8"/>
    <w:rsid w:val="00142411"/>
    <w:rsid w:val="00150778"/>
    <w:rsid w:val="001531BD"/>
    <w:rsid w:val="00177DC1"/>
    <w:rsid w:val="0019023E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5194"/>
    <w:rsid w:val="002541B4"/>
    <w:rsid w:val="00272D17"/>
    <w:rsid w:val="002D3B91"/>
    <w:rsid w:val="002E3091"/>
    <w:rsid w:val="002E637B"/>
    <w:rsid w:val="002F1B48"/>
    <w:rsid w:val="002F4712"/>
    <w:rsid w:val="002F6286"/>
    <w:rsid w:val="002F65CB"/>
    <w:rsid w:val="00303DDB"/>
    <w:rsid w:val="00320FBB"/>
    <w:rsid w:val="00327D21"/>
    <w:rsid w:val="003360A6"/>
    <w:rsid w:val="00337ED0"/>
    <w:rsid w:val="00347BED"/>
    <w:rsid w:val="00370E7D"/>
    <w:rsid w:val="00375989"/>
    <w:rsid w:val="00384412"/>
    <w:rsid w:val="00384ED7"/>
    <w:rsid w:val="0039208A"/>
    <w:rsid w:val="00395CE2"/>
    <w:rsid w:val="00397F17"/>
    <w:rsid w:val="003B01B1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33167"/>
    <w:rsid w:val="00435A51"/>
    <w:rsid w:val="004360C7"/>
    <w:rsid w:val="0044441F"/>
    <w:rsid w:val="00444D51"/>
    <w:rsid w:val="00447C5D"/>
    <w:rsid w:val="00456915"/>
    <w:rsid w:val="004A50EE"/>
    <w:rsid w:val="004A732C"/>
    <w:rsid w:val="004A7B33"/>
    <w:rsid w:val="004E1E75"/>
    <w:rsid w:val="004E2549"/>
    <w:rsid w:val="00516806"/>
    <w:rsid w:val="0052005A"/>
    <w:rsid w:val="0052600E"/>
    <w:rsid w:val="005364CB"/>
    <w:rsid w:val="00541600"/>
    <w:rsid w:val="00552E4A"/>
    <w:rsid w:val="00564144"/>
    <w:rsid w:val="005B37E0"/>
    <w:rsid w:val="005B7961"/>
    <w:rsid w:val="005E0949"/>
    <w:rsid w:val="00613BB0"/>
    <w:rsid w:val="0064424E"/>
    <w:rsid w:val="00656644"/>
    <w:rsid w:val="00656752"/>
    <w:rsid w:val="00662D7C"/>
    <w:rsid w:val="00672A36"/>
    <w:rsid w:val="00680392"/>
    <w:rsid w:val="00680A61"/>
    <w:rsid w:val="00686061"/>
    <w:rsid w:val="006A0FA3"/>
    <w:rsid w:val="006C772F"/>
    <w:rsid w:val="006D6FFD"/>
    <w:rsid w:val="006E2A26"/>
    <w:rsid w:val="006E3554"/>
    <w:rsid w:val="006E4D47"/>
    <w:rsid w:val="00713346"/>
    <w:rsid w:val="0071686A"/>
    <w:rsid w:val="00736E44"/>
    <w:rsid w:val="00752B75"/>
    <w:rsid w:val="0075354C"/>
    <w:rsid w:val="00756EA0"/>
    <w:rsid w:val="00776FD9"/>
    <w:rsid w:val="007912B3"/>
    <w:rsid w:val="0079425F"/>
    <w:rsid w:val="007C46EE"/>
    <w:rsid w:val="007E15FA"/>
    <w:rsid w:val="007F0DF9"/>
    <w:rsid w:val="0082383A"/>
    <w:rsid w:val="00834AFA"/>
    <w:rsid w:val="00843902"/>
    <w:rsid w:val="008527A6"/>
    <w:rsid w:val="00860D57"/>
    <w:rsid w:val="008777D6"/>
    <w:rsid w:val="00882DAC"/>
    <w:rsid w:val="00892EEE"/>
    <w:rsid w:val="008B0945"/>
    <w:rsid w:val="008B272D"/>
    <w:rsid w:val="008E4832"/>
    <w:rsid w:val="008E558A"/>
    <w:rsid w:val="008F5DE3"/>
    <w:rsid w:val="0090502C"/>
    <w:rsid w:val="009054EA"/>
    <w:rsid w:val="00911F63"/>
    <w:rsid w:val="009258CB"/>
    <w:rsid w:val="00940212"/>
    <w:rsid w:val="00957517"/>
    <w:rsid w:val="009703FB"/>
    <w:rsid w:val="009716DE"/>
    <w:rsid w:val="00997996"/>
    <w:rsid w:val="009D23F3"/>
    <w:rsid w:val="009D2835"/>
    <w:rsid w:val="009D381A"/>
    <w:rsid w:val="009E41F8"/>
    <w:rsid w:val="009E63E5"/>
    <w:rsid w:val="00A05270"/>
    <w:rsid w:val="00A14284"/>
    <w:rsid w:val="00A14932"/>
    <w:rsid w:val="00A24CA6"/>
    <w:rsid w:val="00A51BD7"/>
    <w:rsid w:val="00A677E2"/>
    <w:rsid w:val="00AA574E"/>
    <w:rsid w:val="00AB0547"/>
    <w:rsid w:val="00AB61A9"/>
    <w:rsid w:val="00AB6B73"/>
    <w:rsid w:val="00AE1593"/>
    <w:rsid w:val="00AE2DBA"/>
    <w:rsid w:val="00AE2FC1"/>
    <w:rsid w:val="00AE41F0"/>
    <w:rsid w:val="00B048E3"/>
    <w:rsid w:val="00B17BB8"/>
    <w:rsid w:val="00B2109F"/>
    <w:rsid w:val="00B2167D"/>
    <w:rsid w:val="00B31ECE"/>
    <w:rsid w:val="00B4785D"/>
    <w:rsid w:val="00B60B4E"/>
    <w:rsid w:val="00B651D0"/>
    <w:rsid w:val="00B86FB6"/>
    <w:rsid w:val="00B91BCF"/>
    <w:rsid w:val="00BA22C5"/>
    <w:rsid w:val="00BD2228"/>
    <w:rsid w:val="00BD32CC"/>
    <w:rsid w:val="00BE1F03"/>
    <w:rsid w:val="00BF2737"/>
    <w:rsid w:val="00BF4577"/>
    <w:rsid w:val="00BF642F"/>
    <w:rsid w:val="00BF78CE"/>
    <w:rsid w:val="00C13EBE"/>
    <w:rsid w:val="00C355F5"/>
    <w:rsid w:val="00C50E7B"/>
    <w:rsid w:val="00C613FA"/>
    <w:rsid w:val="00C76500"/>
    <w:rsid w:val="00C77008"/>
    <w:rsid w:val="00C8241E"/>
    <w:rsid w:val="00C87055"/>
    <w:rsid w:val="00C9751B"/>
    <w:rsid w:val="00CA19FF"/>
    <w:rsid w:val="00CA2882"/>
    <w:rsid w:val="00CA3A9E"/>
    <w:rsid w:val="00CB4AD9"/>
    <w:rsid w:val="00CD1BC8"/>
    <w:rsid w:val="00CE41AC"/>
    <w:rsid w:val="00CE4241"/>
    <w:rsid w:val="00CF76E2"/>
    <w:rsid w:val="00D047B0"/>
    <w:rsid w:val="00D11A70"/>
    <w:rsid w:val="00D159D1"/>
    <w:rsid w:val="00D31831"/>
    <w:rsid w:val="00D5605A"/>
    <w:rsid w:val="00D60425"/>
    <w:rsid w:val="00D6697A"/>
    <w:rsid w:val="00D6756C"/>
    <w:rsid w:val="00D76F4D"/>
    <w:rsid w:val="00D77E78"/>
    <w:rsid w:val="00D80FC2"/>
    <w:rsid w:val="00D93D2E"/>
    <w:rsid w:val="00DC4D94"/>
    <w:rsid w:val="00DE011F"/>
    <w:rsid w:val="00DE4F09"/>
    <w:rsid w:val="00DE6D47"/>
    <w:rsid w:val="00E20BA0"/>
    <w:rsid w:val="00E246EC"/>
    <w:rsid w:val="00E27423"/>
    <w:rsid w:val="00E31BB6"/>
    <w:rsid w:val="00E34195"/>
    <w:rsid w:val="00E361D1"/>
    <w:rsid w:val="00E406CB"/>
    <w:rsid w:val="00E411C3"/>
    <w:rsid w:val="00E4376D"/>
    <w:rsid w:val="00E56AC5"/>
    <w:rsid w:val="00E56F4E"/>
    <w:rsid w:val="00E615F4"/>
    <w:rsid w:val="00E774A9"/>
    <w:rsid w:val="00E856ED"/>
    <w:rsid w:val="00EA20A4"/>
    <w:rsid w:val="00EA30FE"/>
    <w:rsid w:val="00EA39CA"/>
    <w:rsid w:val="00EB21F3"/>
    <w:rsid w:val="00EB640A"/>
    <w:rsid w:val="00EB6C78"/>
    <w:rsid w:val="00EE1288"/>
    <w:rsid w:val="00EE25E5"/>
    <w:rsid w:val="00EE2725"/>
    <w:rsid w:val="00F00C00"/>
    <w:rsid w:val="00F02910"/>
    <w:rsid w:val="00F079E8"/>
    <w:rsid w:val="00F13696"/>
    <w:rsid w:val="00F31522"/>
    <w:rsid w:val="00F327F5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A6C67"/>
    <w:rsid w:val="00FB4B80"/>
    <w:rsid w:val="00FB7AA2"/>
    <w:rsid w:val="00FB7EAF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80F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80F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iagrand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4672-26B6-461B-AB36-568D24F0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Otavio da Silva Casonato - RF:25.074 - SEDUC</cp:lastModifiedBy>
  <cp:revision>3</cp:revision>
  <cp:lastPrinted>2024-04-10T19:17:00Z</cp:lastPrinted>
  <dcterms:created xsi:type="dcterms:W3CDTF">2024-12-17T13:21:00Z</dcterms:created>
  <dcterms:modified xsi:type="dcterms:W3CDTF">2024-12-17T13:52:00Z</dcterms:modified>
</cp:coreProperties>
</file>